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>
    <v:background id="_x0000_s2049" o:bwmode="white" fillcolor="#ffc">
      <v:fill r:id="rId4" o:title="Parchment" type="tile"/>
    </v:background>
  </w:background>
  <w:body>
    <w:p w14:paraId="7C4EABDB" w14:textId="77777777" w:rsidR="0020449F" w:rsidRPr="0020449F" w:rsidRDefault="0020449F" w:rsidP="0020449F">
      <w:pPr>
        <w:rPr>
          <w:b/>
          <w:bCs/>
        </w:rPr>
      </w:pPr>
      <w:r w:rsidRPr="0020449F">
        <w:rPr>
          <w:b/>
          <w:bCs/>
        </w:rPr>
        <w:t>Overview</w:t>
      </w:r>
    </w:p>
    <w:p w14:paraId="7123FBEC" w14:textId="77777777" w:rsidR="0020449F" w:rsidRDefault="0020449F" w:rsidP="0020449F">
      <w:r w:rsidRPr="0020449F">
        <w:t xml:space="preserve">This document provides detailed technical documentation for a comprehensive e-commerce website designed for selling homemade food. The project includes advanced features such as user authentication, notifications, cart and </w:t>
      </w:r>
      <w:proofErr w:type="spellStart"/>
      <w:r w:rsidRPr="0020449F">
        <w:t>wishlist</w:t>
      </w:r>
      <w:proofErr w:type="spellEnd"/>
      <w:r w:rsidRPr="0020449F">
        <w:t xml:space="preserve"> functionalities, order placement, delivery tracking, and payment systems. The platform is developed using PHP (Laravel framework), MySQL, and is fully responsive.</w:t>
      </w:r>
    </w:p>
    <w:p w14:paraId="09FF4822" w14:textId="77777777" w:rsidR="0020449F" w:rsidRPr="0020449F" w:rsidRDefault="0020449F" w:rsidP="0020449F">
      <w:pPr>
        <w:rPr>
          <w:b/>
          <w:bCs/>
        </w:rPr>
      </w:pPr>
      <w:r w:rsidRPr="0020449F">
        <w:rPr>
          <w:b/>
          <w:bCs/>
        </w:rPr>
        <w:t>Features</w:t>
      </w:r>
    </w:p>
    <w:p w14:paraId="217EF34E" w14:textId="77777777" w:rsidR="0020449F" w:rsidRPr="0020449F" w:rsidRDefault="0020449F" w:rsidP="0020449F">
      <w:pPr>
        <w:rPr>
          <w:b/>
          <w:bCs/>
        </w:rPr>
      </w:pPr>
      <w:r w:rsidRPr="0020449F">
        <w:rPr>
          <w:b/>
          <w:bCs/>
        </w:rPr>
        <w:t>1. Authentication System</w:t>
      </w:r>
    </w:p>
    <w:p w14:paraId="1E48BE98" w14:textId="77777777" w:rsidR="0020449F" w:rsidRPr="0020449F" w:rsidRDefault="0020449F" w:rsidP="0020449F">
      <w:pPr>
        <w:numPr>
          <w:ilvl w:val="0"/>
          <w:numId w:val="1"/>
        </w:numPr>
      </w:pPr>
      <w:r w:rsidRPr="0020449F">
        <w:rPr>
          <w:b/>
          <w:bCs/>
        </w:rPr>
        <w:t>User Registration</w:t>
      </w:r>
      <w:r w:rsidRPr="0020449F">
        <w:t>: Allows users to create an account with fields for name, email, password, and phone number.</w:t>
      </w:r>
    </w:p>
    <w:p w14:paraId="67C49D17" w14:textId="77777777" w:rsidR="0020449F" w:rsidRPr="0020449F" w:rsidRDefault="0020449F" w:rsidP="0020449F">
      <w:pPr>
        <w:numPr>
          <w:ilvl w:val="0"/>
          <w:numId w:val="1"/>
        </w:numPr>
      </w:pPr>
      <w:r w:rsidRPr="0020449F">
        <w:rPr>
          <w:b/>
          <w:bCs/>
        </w:rPr>
        <w:t>User Login</w:t>
      </w:r>
      <w:r w:rsidRPr="0020449F">
        <w:t>: Provides secure access for registered users using email and password.</w:t>
      </w:r>
    </w:p>
    <w:p w14:paraId="7CCB6D51" w14:textId="77777777" w:rsidR="0020449F" w:rsidRPr="0020449F" w:rsidRDefault="0020449F" w:rsidP="0020449F">
      <w:pPr>
        <w:numPr>
          <w:ilvl w:val="0"/>
          <w:numId w:val="1"/>
        </w:numPr>
      </w:pPr>
      <w:r w:rsidRPr="0020449F">
        <w:rPr>
          <w:b/>
          <w:bCs/>
        </w:rPr>
        <w:t>Password Recovery</w:t>
      </w:r>
      <w:r w:rsidRPr="0020449F">
        <w:t>: Implements a password reset mechanism through email.</w:t>
      </w:r>
    </w:p>
    <w:p w14:paraId="232DC732" w14:textId="77777777" w:rsidR="0020449F" w:rsidRPr="0020449F" w:rsidRDefault="0020449F" w:rsidP="0020449F">
      <w:pPr>
        <w:numPr>
          <w:ilvl w:val="0"/>
          <w:numId w:val="1"/>
        </w:numPr>
      </w:pPr>
      <w:r w:rsidRPr="0020449F">
        <w:rPr>
          <w:b/>
          <w:bCs/>
        </w:rPr>
        <w:t>Admin Authentication</w:t>
      </w:r>
      <w:r w:rsidRPr="0020449F">
        <w:t>: Separate login system for administrators with higher privileges.</w:t>
      </w:r>
    </w:p>
    <w:p w14:paraId="2E3F8BED" w14:textId="77777777" w:rsidR="0020449F" w:rsidRPr="0020449F" w:rsidRDefault="0020449F" w:rsidP="0020449F">
      <w:pPr>
        <w:rPr>
          <w:b/>
          <w:bCs/>
        </w:rPr>
      </w:pPr>
      <w:r w:rsidRPr="0020449F">
        <w:rPr>
          <w:b/>
          <w:bCs/>
        </w:rPr>
        <w:t>2. Notifications System</w:t>
      </w:r>
    </w:p>
    <w:p w14:paraId="56E7D6DE" w14:textId="77777777" w:rsidR="0020449F" w:rsidRPr="0020449F" w:rsidRDefault="0020449F" w:rsidP="0020449F">
      <w:pPr>
        <w:numPr>
          <w:ilvl w:val="0"/>
          <w:numId w:val="2"/>
        </w:numPr>
      </w:pPr>
      <w:r w:rsidRPr="0020449F">
        <w:t>Real-time notifications for users:</w:t>
      </w:r>
    </w:p>
    <w:p w14:paraId="172ADF56" w14:textId="77777777" w:rsidR="0020449F" w:rsidRPr="0020449F" w:rsidRDefault="0020449F" w:rsidP="0020449F">
      <w:pPr>
        <w:numPr>
          <w:ilvl w:val="1"/>
          <w:numId w:val="2"/>
        </w:numPr>
      </w:pPr>
      <w:r w:rsidRPr="0020449F">
        <w:rPr>
          <w:b/>
          <w:bCs/>
        </w:rPr>
        <w:t>Order Confirmation</w:t>
      </w:r>
    </w:p>
    <w:p w14:paraId="62C6B42A" w14:textId="77777777" w:rsidR="0020449F" w:rsidRPr="0020449F" w:rsidRDefault="0020449F" w:rsidP="0020449F">
      <w:pPr>
        <w:numPr>
          <w:ilvl w:val="1"/>
          <w:numId w:val="2"/>
        </w:numPr>
      </w:pPr>
      <w:r w:rsidRPr="0020449F">
        <w:rPr>
          <w:b/>
          <w:bCs/>
        </w:rPr>
        <w:t>Order Status Updates</w:t>
      </w:r>
    </w:p>
    <w:p w14:paraId="7BFAABDC" w14:textId="77777777" w:rsidR="0020449F" w:rsidRPr="0020449F" w:rsidRDefault="0020449F" w:rsidP="0020449F">
      <w:pPr>
        <w:numPr>
          <w:ilvl w:val="1"/>
          <w:numId w:val="2"/>
        </w:numPr>
      </w:pPr>
      <w:r w:rsidRPr="0020449F">
        <w:rPr>
          <w:b/>
          <w:bCs/>
        </w:rPr>
        <w:t>Delivery Tracking Updates</w:t>
      </w:r>
    </w:p>
    <w:p w14:paraId="5AA019BF" w14:textId="77777777" w:rsidR="0020449F" w:rsidRPr="0020449F" w:rsidRDefault="0020449F" w:rsidP="0020449F">
      <w:pPr>
        <w:numPr>
          <w:ilvl w:val="1"/>
          <w:numId w:val="2"/>
        </w:numPr>
      </w:pPr>
      <w:r w:rsidRPr="0020449F">
        <w:rPr>
          <w:b/>
          <w:bCs/>
        </w:rPr>
        <w:t>Payment Confirmation</w:t>
      </w:r>
    </w:p>
    <w:p w14:paraId="4B0893EC" w14:textId="77777777" w:rsidR="0020449F" w:rsidRPr="0020449F" w:rsidRDefault="0020449F" w:rsidP="0020449F">
      <w:pPr>
        <w:rPr>
          <w:b/>
          <w:bCs/>
        </w:rPr>
      </w:pPr>
      <w:r w:rsidRPr="0020449F">
        <w:rPr>
          <w:b/>
          <w:bCs/>
        </w:rPr>
        <w:t>3. Favorites System</w:t>
      </w:r>
    </w:p>
    <w:p w14:paraId="231F8EEA" w14:textId="77777777" w:rsidR="0020449F" w:rsidRPr="0020449F" w:rsidRDefault="0020449F" w:rsidP="0020449F">
      <w:pPr>
        <w:numPr>
          <w:ilvl w:val="0"/>
          <w:numId w:val="3"/>
        </w:numPr>
      </w:pPr>
      <w:r w:rsidRPr="0020449F">
        <w:t xml:space="preserve">Users can add items to their </w:t>
      </w:r>
      <w:proofErr w:type="spellStart"/>
      <w:r w:rsidRPr="0020449F">
        <w:t>wishlist</w:t>
      </w:r>
      <w:proofErr w:type="spellEnd"/>
      <w:r w:rsidRPr="0020449F">
        <w:t xml:space="preserve"> for future purchase.</w:t>
      </w:r>
    </w:p>
    <w:p w14:paraId="0CBA7A1B" w14:textId="77777777" w:rsidR="0020449F" w:rsidRPr="0020449F" w:rsidRDefault="0020449F" w:rsidP="0020449F">
      <w:pPr>
        <w:numPr>
          <w:ilvl w:val="0"/>
          <w:numId w:val="3"/>
        </w:numPr>
      </w:pPr>
      <w:r w:rsidRPr="0020449F">
        <w:t>Wishlist items are saved in the database and accessible from the user dashboard.</w:t>
      </w:r>
    </w:p>
    <w:p w14:paraId="68EB2224" w14:textId="77777777" w:rsidR="0020449F" w:rsidRPr="0020449F" w:rsidRDefault="0020449F" w:rsidP="0020449F">
      <w:pPr>
        <w:rPr>
          <w:b/>
          <w:bCs/>
        </w:rPr>
      </w:pPr>
      <w:r w:rsidRPr="0020449F">
        <w:rPr>
          <w:b/>
          <w:bCs/>
        </w:rPr>
        <w:t>4. Cart Management System</w:t>
      </w:r>
    </w:p>
    <w:p w14:paraId="1F89B218" w14:textId="77777777" w:rsidR="0020449F" w:rsidRPr="0020449F" w:rsidRDefault="0020449F" w:rsidP="0020449F">
      <w:pPr>
        <w:numPr>
          <w:ilvl w:val="0"/>
          <w:numId w:val="4"/>
        </w:numPr>
      </w:pPr>
      <w:r w:rsidRPr="0020449F">
        <w:rPr>
          <w:b/>
          <w:bCs/>
        </w:rPr>
        <w:t>Add to Cart</w:t>
      </w:r>
      <w:r w:rsidRPr="0020449F">
        <w:t>: Users can add multiple items to the cart.</w:t>
      </w:r>
    </w:p>
    <w:p w14:paraId="00821598" w14:textId="77777777" w:rsidR="0020449F" w:rsidRPr="0020449F" w:rsidRDefault="0020449F" w:rsidP="0020449F">
      <w:pPr>
        <w:numPr>
          <w:ilvl w:val="0"/>
          <w:numId w:val="4"/>
        </w:numPr>
      </w:pPr>
      <w:r w:rsidRPr="0020449F">
        <w:rPr>
          <w:b/>
          <w:bCs/>
        </w:rPr>
        <w:t>Edit Cart</w:t>
      </w:r>
      <w:r w:rsidRPr="0020449F">
        <w:t>: Users can update item quantities or remove items.</w:t>
      </w:r>
    </w:p>
    <w:p w14:paraId="198317A7" w14:textId="77777777" w:rsidR="0020449F" w:rsidRPr="0020449F" w:rsidRDefault="0020449F" w:rsidP="0020449F">
      <w:pPr>
        <w:numPr>
          <w:ilvl w:val="0"/>
          <w:numId w:val="4"/>
        </w:numPr>
      </w:pPr>
      <w:r w:rsidRPr="0020449F">
        <w:rPr>
          <w:b/>
          <w:bCs/>
        </w:rPr>
        <w:t>Cart Summary</w:t>
      </w:r>
      <w:r w:rsidRPr="0020449F">
        <w:t>: Displays a breakdown of items, prices, and total cost.</w:t>
      </w:r>
    </w:p>
    <w:p w14:paraId="552F1452" w14:textId="77777777" w:rsidR="0020449F" w:rsidRPr="0020449F" w:rsidRDefault="0020449F" w:rsidP="0020449F">
      <w:pPr>
        <w:rPr>
          <w:b/>
          <w:bCs/>
        </w:rPr>
      </w:pPr>
      <w:r w:rsidRPr="0020449F">
        <w:rPr>
          <w:b/>
          <w:bCs/>
        </w:rPr>
        <w:t>5. Order Placement &amp; Payment System</w:t>
      </w:r>
    </w:p>
    <w:p w14:paraId="0A2B6B0A" w14:textId="77777777" w:rsidR="0020449F" w:rsidRPr="0020449F" w:rsidRDefault="0020449F" w:rsidP="0020449F">
      <w:pPr>
        <w:numPr>
          <w:ilvl w:val="0"/>
          <w:numId w:val="5"/>
        </w:numPr>
      </w:pPr>
      <w:r w:rsidRPr="0020449F">
        <w:rPr>
          <w:b/>
          <w:bCs/>
        </w:rPr>
        <w:t>Order Confirmation</w:t>
      </w:r>
      <w:r w:rsidRPr="0020449F">
        <w:t>: Users can place orders after reviewing their cart.</w:t>
      </w:r>
    </w:p>
    <w:p w14:paraId="3EB62750" w14:textId="77777777" w:rsidR="0020449F" w:rsidRPr="0020449F" w:rsidRDefault="0020449F" w:rsidP="0020449F">
      <w:pPr>
        <w:numPr>
          <w:ilvl w:val="0"/>
          <w:numId w:val="5"/>
        </w:numPr>
      </w:pPr>
      <w:r w:rsidRPr="0020449F">
        <w:rPr>
          <w:b/>
          <w:bCs/>
        </w:rPr>
        <w:t>Payment Integration</w:t>
      </w:r>
      <w:r w:rsidRPr="0020449F">
        <w:t>:</w:t>
      </w:r>
    </w:p>
    <w:p w14:paraId="6D0F093E" w14:textId="77777777" w:rsidR="0020449F" w:rsidRPr="0020449F" w:rsidRDefault="0020449F" w:rsidP="0020449F">
      <w:pPr>
        <w:numPr>
          <w:ilvl w:val="1"/>
          <w:numId w:val="5"/>
        </w:numPr>
      </w:pPr>
      <w:r w:rsidRPr="0020449F">
        <w:lastRenderedPageBreak/>
        <w:t>Supports multiple payment methods such as credit cards, debit cards, and digital wallets.</w:t>
      </w:r>
    </w:p>
    <w:p w14:paraId="74E27FEA" w14:textId="77777777" w:rsidR="0020449F" w:rsidRPr="0020449F" w:rsidRDefault="0020449F" w:rsidP="0020449F">
      <w:pPr>
        <w:numPr>
          <w:ilvl w:val="1"/>
          <w:numId w:val="5"/>
        </w:numPr>
      </w:pPr>
      <w:r w:rsidRPr="0020449F">
        <w:t>Payment statuses are updated in real-time.</w:t>
      </w:r>
    </w:p>
    <w:p w14:paraId="30521F88" w14:textId="77777777" w:rsidR="0020449F" w:rsidRPr="0020449F" w:rsidRDefault="0020449F" w:rsidP="0020449F">
      <w:pPr>
        <w:rPr>
          <w:b/>
          <w:bCs/>
        </w:rPr>
      </w:pPr>
      <w:r w:rsidRPr="0020449F">
        <w:rPr>
          <w:b/>
          <w:bCs/>
        </w:rPr>
        <w:t>6. Delivery Tracking System</w:t>
      </w:r>
    </w:p>
    <w:p w14:paraId="5990710F" w14:textId="77777777" w:rsidR="0020449F" w:rsidRPr="0020449F" w:rsidRDefault="0020449F" w:rsidP="0020449F">
      <w:pPr>
        <w:numPr>
          <w:ilvl w:val="0"/>
          <w:numId w:val="6"/>
        </w:numPr>
      </w:pPr>
      <w:r w:rsidRPr="0020449F">
        <w:t>Users can track their order status:</w:t>
      </w:r>
    </w:p>
    <w:p w14:paraId="154E1F53" w14:textId="77777777" w:rsidR="0020449F" w:rsidRPr="0020449F" w:rsidRDefault="0020449F" w:rsidP="0020449F">
      <w:pPr>
        <w:numPr>
          <w:ilvl w:val="1"/>
          <w:numId w:val="6"/>
        </w:numPr>
      </w:pPr>
      <w:r w:rsidRPr="0020449F">
        <w:rPr>
          <w:b/>
          <w:bCs/>
        </w:rPr>
        <w:t>Order Placed</w:t>
      </w:r>
    </w:p>
    <w:p w14:paraId="71146294" w14:textId="77777777" w:rsidR="0020449F" w:rsidRPr="0020449F" w:rsidRDefault="0020449F" w:rsidP="0020449F">
      <w:pPr>
        <w:numPr>
          <w:ilvl w:val="1"/>
          <w:numId w:val="6"/>
        </w:numPr>
      </w:pPr>
      <w:r w:rsidRPr="0020449F">
        <w:rPr>
          <w:b/>
          <w:bCs/>
        </w:rPr>
        <w:t>Order Processed</w:t>
      </w:r>
    </w:p>
    <w:p w14:paraId="3616C725" w14:textId="77777777" w:rsidR="0020449F" w:rsidRPr="0020449F" w:rsidRDefault="0020449F" w:rsidP="0020449F">
      <w:pPr>
        <w:numPr>
          <w:ilvl w:val="1"/>
          <w:numId w:val="6"/>
        </w:numPr>
      </w:pPr>
      <w:r w:rsidRPr="0020449F">
        <w:rPr>
          <w:b/>
          <w:bCs/>
        </w:rPr>
        <w:t>Out for Delivery</w:t>
      </w:r>
    </w:p>
    <w:p w14:paraId="22E2A831" w14:textId="77777777" w:rsidR="0020449F" w:rsidRPr="0020449F" w:rsidRDefault="0020449F" w:rsidP="0020449F">
      <w:pPr>
        <w:numPr>
          <w:ilvl w:val="1"/>
          <w:numId w:val="6"/>
        </w:numPr>
      </w:pPr>
      <w:r w:rsidRPr="0020449F">
        <w:rPr>
          <w:b/>
          <w:bCs/>
        </w:rPr>
        <w:t>Delivered</w:t>
      </w:r>
    </w:p>
    <w:p w14:paraId="6C5B19CB" w14:textId="77777777" w:rsidR="0020449F" w:rsidRPr="0020449F" w:rsidRDefault="0020449F" w:rsidP="0020449F">
      <w:pPr>
        <w:numPr>
          <w:ilvl w:val="0"/>
          <w:numId w:val="6"/>
        </w:numPr>
      </w:pPr>
      <w:r w:rsidRPr="0020449F">
        <w:t>Tracking information is visible on the user dashboard.</w:t>
      </w:r>
    </w:p>
    <w:p w14:paraId="7DF97136" w14:textId="77777777" w:rsidR="0020449F" w:rsidRPr="0020449F" w:rsidRDefault="0020449F" w:rsidP="0020449F">
      <w:pPr>
        <w:rPr>
          <w:b/>
          <w:bCs/>
        </w:rPr>
      </w:pPr>
      <w:r w:rsidRPr="0020449F">
        <w:rPr>
          <w:b/>
          <w:bCs/>
        </w:rPr>
        <w:t>7. Contact Us</w:t>
      </w:r>
    </w:p>
    <w:p w14:paraId="6579172E" w14:textId="77777777" w:rsidR="0020449F" w:rsidRPr="0020449F" w:rsidRDefault="0020449F" w:rsidP="0020449F">
      <w:pPr>
        <w:numPr>
          <w:ilvl w:val="0"/>
          <w:numId w:val="7"/>
        </w:numPr>
      </w:pPr>
      <w:r w:rsidRPr="0020449F">
        <w:rPr>
          <w:b/>
          <w:bCs/>
        </w:rPr>
        <w:t>Form Submission</w:t>
      </w:r>
      <w:r w:rsidRPr="0020449F">
        <w:t>: Users can contact the support team using a form.</w:t>
      </w:r>
    </w:p>
    <w:p w14:paraId="717B3592" w14:textId="77777777" w:rsidR="0020449F" w:rsidRPr="0020449F" w:rsidRDefault="0020449F" w:rsidP="0020449F">
      <w:pPr>
        <w:numPr>
          <w:ilvl w:val="0"/>
          <w:numId w:val="7"/>
        </w:numPr>
      </w:pPr>
      <w:r w:rsidRPr="0020449F">
        <w:rPr>
          <w:b/>
          <w:bCs/>
        </w:rPr>
        <w:t>Backend Management</w:t>
      </w:r>
      <w:r w:rsidRPr="0020449F">
        <w:t>: Submitted queries are stored in the database and viewable by the admin.</w:t>
      </w:r>
    </w:p>
    <w:p w14:paraId="1EC31787" w14:textId="77777777" w:rsidR="0020449F" w:rsidRPr="0020449F" w:rsidRDefault="0020449F" w:rsidP="0020449F">
      <w:pPr>
        <w:rPr>
          <w:b/>
          <w:bCs/>
        </w:rPr>
      </w:pPr>
      <w:r w:rsidRPr="0020449F">
        <w:rPr>
          <w:b/>
          <w:bCs/>
        </w:rPr>
        <w:t>8. Responsive Design</w:t>
      </w:r>
    </w:p>
    <w:p w14:paraId="3D6A68B0" w14:textId="77777777" w:rsidR="0020449F" w:rsidRPr="0020449F" w:rsidRDefault="0020449F" w:rsidP="0020449F">
      <w:pPr>
        <w:numPr>
          <w:ilvl w:val="0"/>
          <w:numId w:val="8"/>
        </w:numPr>
      </w:pPr>
      <w:r w:rsidRPr="0020449F">
        <w:t>The website is optimized for all devices, including desktops, tablets, and mobile phones.</w:t>
      </w:r>
    </w:p>
    <w:p w14:paraId="363F0F31" w14:textId="77777777" w:rsidR="0020449F" w:rsidRPr="0020449F" w:rsidRDefault="0020449F" w:rsidP="0020449F">
      <w:pPr>
        <w:rPr>
          <w:b/>
          <w:bCs/>
        </w:rPr>
      </w:pPr>
      <w:r w:rsidRPr="0020449F">
        <w:rPr>
          <w:b/>
          <w:bCs/>
        </w:rPr>
        <w:t>9. User Dashboard</w:t>
      </w:r>
    </w:p>
    <w:p w14:paraId="2C3689D1" w14:textId="77777777" w:rsidR="0020449F" w:rsidRPr="0020449F" w:rsidRDefault="0020449F" w:rsidP="0020449F">
      <w:pPr>
        <w:numPr>
          <w:ilvl w:val="0"/>
          <w:numId w:val="9"/>
        </w:numPr>
      </w:pPr>
      <w:r w:rsidRPr="0020449F">
        <w:t>Users can:</w:t>
      </w:r>
    </w:p>
    <w:p w14:paraId="4351E78C" w14:textId="77777777" w:rsidR="0020449F" w:rsidRPr="0020449F" w:rsidRDefault="0020449F" w:rsidP="0020449F">
      <w:pPr>
        <w:numPr>
          <w:ilvl w:val="1"/>
          <w:numId w:val="9"/>
        </w:numPr>
      </w:pPr>
      <w:r w:rsidRPr="0020449F">
        <w:t>View and edit their profile information.</w:t>
      </w:r>
    </w:p>
    <w:p w14:paraId="382CD0C8" w14:textId="77777777" w:rsidR="0020449F" w:rsidRPr="0020449F" w:rsidRDefault="0020449F" w:rsidP="0020449F">
      <w:pPr>
        <w:numPr>
          <w:ilvl w:val="1"/>
          <w:numId w:val="9"/>
        </w:numPr>
      </w:pPr>
      <w:r w:rsidRPr="0020449F">
        <w:t>View their order history and statuses.</w:t>
      </w:r>
    </w:p>
    <w:p w14:paraId="2A526A37" w14:textId="77777777" w:rsidR="0020449F" w:rsidRPr="0020449F" w:rsidRDefault="0020449F" w:rsidP="0020449F">
      <w:pPr>
        <w:numPr>
          <w:ilvl w:val="1"/>
          <w:numId w:val="9"/>
        </w:numPr>
      </w:pPr>
      <w:r w:rsidRPr="0020449F">
        <w:t xml:space="preserve">Manage their </w:t>
      </w:r>
      <w:proofErr w:type="spellStart"/>
      <w:r w:rsidRPr="0020449F">
        <w:t>wishlist</w:t>
      </w:r>
      <w:proofErr w:type="spellEnd"/>
      <w:r w:rsidRPr="0020449F">
        <w:t xml:space="preserve"> and cart.</w:t>
      </w:r>
    </w:p>
    <w:p w14:paraId="36C1867D" w14:textId="77777777" w:rsidR="0020449F" w:rsidRPr="0020449F" w:rsidRDefault="0020449F" w:rsidP="0020449F">
      <w:pPr>
        <w:rPr>
          <w:b/>
          <w:bCs/>
        </w:rPr>
      </w:pPr>
      <w:r w:rsidRPr="0020449F">
        <w:rPr>
          <w:b/>
          <w:bCs/>
        </w:rPr>
        <w:t>10. Admin Dashboard</w:t>
      </w:r>
    </w:p>
    <w:p w14:paraId="39514054" w14:textId="77777777" w:rsidR="0020449F" w:rsidRPr="0020449F" w:rsidRDefault="0020449F" w:rsidP="0020449F">
      <w:pPr>
        <w:numPr>
          <w:ilvl w:val="0"/>
          <w:numId w:val="10"/>
        </w:numPr>
      </w:pPr>
      <w:r w:rsidRPr="0020449F">
        <w:t>Admins can:</w:t>
      </w:r>
    </w:p>
    <w:p w14:paraId="7D1DA4F6" w14:textId="77777777" w:rsidR="0020449F" w:rsidRPr="0020449F" w:rsidRDefault="0020449F" w:rsidP="0020449F">
      <w:pPr>
        <w:numPr>
          <w:ilvl w:val="1"/>
          <w:numId w:val="10"/>
        </w:numPr>
      </w:pPr>
      <w:r w:rsidRPr="0020449F">
        <w:t>Manage users (view, edit, and delete accounts).</w:t>
      </w:r>
    </w:p>
    <w:p w14:paraId="754E7863" w14:textId="77777777" w:rsidR="0020449F" w:rsidRPr="0020449F" w:rsidRDefault="0020449F" w:rsidP="0020449F">
      <w:pPr>
        <w:numPr>
          <w:ilvl w:val="1"/>
          <w:numId w:val="10"/>
        </w:numPr>
      </w:pPr>
      <w:r w:rsidRPr="0020449F">
        <w:t>Manage products (add, edit, delete items).</w:t>
      </w:r>
    </w:p>
    <w:p w14:paraId="5E6D5417" w14:textId="77777777" w:rsidR="0020449F" w:rsidRPr="0020449F" w:rsidRDefault="0020449F" w:rsidP="0020449F">
      <w:pPr>
        <w:numPr>
          <w:ilvl w:val="1"/>
          <w:numId w:val="10"/>
        </w:numPr>
      </w:pPr>
      <w:r w:rsidRPr="0020449F">
        <w:t>View and process orders.</w:t>
      </w:r>
    </w:p>
    <w:p w14:paraId="233FE660" w14:textId="77777777" w:rsidR="0020449F" w:rsidRPr="0020449F" w:rsidRDefault="0020449F" w:rsidP="0020449F">
      <w:pPr>
        <w:numPr>
          <w:ilvl w:val="1"/>
          <w:numId w:val="10"/>
        </w:numPr>
      </w:pPr>
      <w:r w:rsidRPr="0020449F">
        <w:t>Monitor payment statuses.</w:t>
      </w:r>
    </w:p>
    <w:p w14:paraId="6575B98E" w14:textId="77777777" w:rsidR="0020449F" w:rsidRPr="0020449F" w:rsidRDefault="0020449F" w:rsidP="0020449F">
      <w:pPr>
        <w:numPr>
          <w:ilvl w:val="1"/>
          <w:numId w:val="10"/>
        </w:numPr>
      </w:pPr>
      <w:r w:rsidRPr="0020449F">
        <w:t>Respond to user queries.</w:t>
      </w:r>
    </w:p>
    <w:p w14:paraId="705C5DC4" w14:textId="77777777" w:rsidR="0020449F" w:rsidRPr="0020449F" w:rsidRDefault="0020449F" w:rsidP="0020449F">
      <w:pPr>
        <w:rPr>
          <w:b/>
          <w:bCs/>
        </w:rPr>
      </w:pPr>
      <w:r w:rsidRPr="0020449F">
        <w:rPr>
          <w:b/>
          <w:bCs/>
        </w:rPr>
        <w:lastRenderedPageBreak/>
        <w:t>11. Blog System</w:t>
      </w:r>
    </w:p>
    <w:p w14:paraId="22861899" w14:textId="77777777" w:rsidR="0020449F" w:rsidRPr="0020449F" w:rsidRDefault="0020449F" w:rsidP="0020449F">
      <w:pPr>
        <w:numPr>
          <w:ilvl w:val="0"/>
          <w:numId w:val="11"/>
        </w:numPr>
      </w:pPr>
      <w:r w:rsidRPr="0020449F">
        <w:t>Features a blog section with articles on cooking tips, recipes, and more.</w:t>
      </w:r>
    </w:p>
    <w:p w14:paraId="0D6A6ABF" w14:textId="77777777" w:rsidR="0020449F" w:rsidRPr="0020449F" w:rsidRDefault="0020449F" w:rsidP="0020449F">
      <w:pPr>
        <w:numPr>
          <w:ilvl w:val="0"/>
          <w:numId w:val="11"/>
        </w:numPr>
      </w:pPr>
      <w:r w:rsidRPr="0020449F">
        <w:t>Blogs can be managed by admins from the dashboard.</w:t>
      </w:r>
    </w:p>
    <w:p w14:paraId="468DC79A" w14:textId="77777777" w:rsidR="0020449F" w:rsidRPr="0020449F" w:rsidRDefault="0020449F" w:rsidP="0020449F">
      <w:pPr>
        <w:rPr>
          <w:b/>
          <w:bCs/>
        </w:rPr>
      </w:pPr>
      <w:r w:rsidRPr="0020449F">
        <w:rPr>
          <w:b/>
          <w:bCs/>
        </w:rPr>
        <w:t>12. Delivery and Payment Tracking</w:t>
      </w:r>
    </w:p>
    <w:p w14:paraId="482F2AD9" w14:textId="77777777" w:rsidR="0020449F" w:rsidRPr="0020449F" w:rsidRDefault="0020449F" w:rsidP="0020449F">
      <w:pPr>
        <w:numPr>
          <w:ilvl w:val="0"/>
          <w:numId w:val="12"/>
        </w:numPr>
      </w:pPr>
      <w:r w:rsidRPr="0020449F">
        <w:t>Users and admins can monitor delivery progress.</w:t>
      </w:r>
    </w:p>
    <w:p w14:paraId="548BA0BF" w14:textId="77777777" w:rsidR="0020449F" w:rsidRPr="0020449F" w:rsidRDefault="0020449F" w:rsidP="0020449F">
      <w:pPr>
        <w:numPr>
          <w:ilvl w:val="0"/>
          <w:numId w:val="12"/>
        </w:numPr>
      </w:pPr>
      <w:r w:rsidRPr="0020449F">
        <w:t>Payment statuses are updated and displayed to both users and admins.</w:t>
      </w:r>
    </w:p>
    <w:p w14:paraId="7F8E192E" w14:textId="77777777" w:rsidR="0020449F" w:rsidRPr="0020449F" w:rsidRDefault="0020449F" w:rsidP="0020449F">
      <w:pPr>
        <w:rPr>
          <w:b/>
          <w:bCs/>
        </w:rPr>
      </w:pPr>
      <w:r w:rsidRPr="0020449F">
        <w:rPr>
          <w:b/>
          <w:bCs/>
        </w:rPr>
        <w:t>Technologies Used</w:t>
      </w:r>
    </w:p>
    <w:p w14:paraId="0968FEB6" w14:textId="77777777" w:rsidR="0020449F" w:rsidRPr="0020449F" w:rsidRDefault="0020449F" w:rsidP="0020449F">
      <w:pPr>
        <w:rPr>
          <w:b/>
          <w:bCs/>
        </w:rPr>
      </w:pPr>
      <w:r w:rsidRPr="0020449F">
        <w:rPr>
          <w:b/>
          <w:bCs/>
        </w:rPr>
        <w:t>1. Frontend</w:t>
      </w:r>
    </w:p>
    <w:p w14:paraId="1C004F7B" w14:textId="77777777" w:rsidR="0020449F" w:rsidRPr="0020449F" w:rsidRDefault="0020449F" w:rsidP="0020449F">
      <w:pPr>
        <w:numPr>
          <w:ilvl w:val="0"/>
          <w:numId w:val="13"/>
        </w:numPr>
      </w:pPr>
      <w:r w:rsidRPr="0020449F">
        <w:rPr>
          <w:b/>
          <w:bCs/>
        </w:rPr>
        <w:t>HTML, CSS, JavaScript</w:t>
      </w:r>
    </w:p>
    <w:p w14:paraId="52F5E079" w14:textId="77777777" w:rsidR="0020449F" w:rsidRPr="0020449F" w:rsidRDefault="0020449F" w:rsidP="0020449F">
      <w:pPr>
        <w:numPr>
          <w:ilvl w:val="0"/>
          <w:numId w:val="13"/>
        </w:numPr>
      </w:pPr>
      <w:r w:rsidRPr="0020449F">
        <w:rPr>
          <w:b/>
          <w:bCs/>
        </w:rPr>
        <w:t>Bootstrap</w:t>
      </w:r>
      <w:r w:rsidRPr="0020449F">
        <w:t>: For responsive and mobile-first design.</w:t>
      </w:r>
    </w:p>
    <w:p w14:paraId="3DB1640A" w14:textId="77777777" w:rsidR="0020449F" w:rsidRPr="0020449F" w:rsidRDefault="0020449F" w:rsidP="0020449F">
      <w:pPr>
        <w:numPr>
          <w:ilvl w:val="0"/>
          <w:numId w:val="13"/>
        </w:numPr>
      </w:pPr>
      <w:r w:rsidRPr="0020449F">
        <w:rPr>
          <w:b/>
          <w:bCs/>
        </w:rPr>
        <w:t>Figma</w:t>
      </w:r>
      <w:r w:rsidRPr="0020449F">
        <w:t>: For UI/UX design and prototyping.</w:t>
      </w:r>
    </w:p>
    <w:p w14:paraId="5957A48E" w14:textId="77777777" w:rsidR="0020449F" w:rsidRPr="0020449F" w:rsidRDefault="0020449F" w:rsidP="0020449F">
      <w:pPr>
        <w:rPr>
          <w:b/>
          <w:bCs/>
        </w:rPr>
      </w:pPr>
      <w:r w:rsidRPr="0020449F">
        <w:rPr>
          <w:b/>
          <w:bCs/>
        </w:rPr>
        <w:t>2. Backend</w:t>
      </w:r>
    </w:p>
    <w:p w14:paraId="1250BC06" w14:textId="77777777" w:rsidR="0020449F" w:rsidRPr="0020449F" w:rsidRDefault="0020449F" w:rsidP="0020449F">
      <w:pPr>
        <w:numPr>
          <w:ilvl w:val="0"/>
          <w:numId w:val="14"/>
        </w:numPr>
      </w:pPr>
      <w:r w:rsidRPr="0020449F">
        <w:rPr>
          <w:b/>
          <w:bCs/>
        </w:rPr>
        <w:t>PHP (Laravel Framework)</w:t>
      </w:r>
      <w:r w:rsidRPr="0020449F">
        <w:t>: Handles business logic and data processing.</w:t>
      </w:r>
    </w:p>
    <w:p w14:paraId="3E49DCE4" w14:textId="77777777" w:rsidR="0020449F" w:rsidRPr="0020449F" w:rsidRDefault="0020449F" w:rsidP="0020449F">
      <w:pPr>
        <w:numPr>
          <w:ilvl w:val="0"/>
          <w:numId w:val="14"/>
        </w:numPr>
      </w:pPr>
      <w:r w:rsidRPr="0020449F">
        <w:rPr>
          <w:b/>
          <w:bCs/>
        </w:rPr>
        <w:t>MySQL</w:t>
      </w:r>
      <w:r w:rsidRPr="0020449F">
        <w:t>: Relational database for storing user data, orders, products, etc.</w:t>
      </w:r>
    </w:p>
    <w:p w14:paraId="32ABDED6" w14:textId="77777777" w:rsidR="0020449F" w:rsidRPr="0020449F" w:rsidRDefault="0020449F" w:rsidP="0020449F">
      <w:pPr>
        <w:rPr>
          <w:b/>
          <w:bCs/>
        </w:rPr>
      </w:pPr>
      <w:r w:rsidRPr="0020449F">
        <w:rPr>
          <w:b/>
          <w:bCs/>
        </w:rPr>
        <w:t>3. API Integration</w:t>
      </w:r>
    </w:p>
    <w:p w14:paraId="06908094" w14:textId="77777777" w:rsidR="0020449F" w:rsidRPr="0020449F" w:rsidRDefault="0020449F" w:rsidP="0020449F">
      <w:pPr>
        <w:numPr>
          <w:ilvl w:val="0"/>
          <w:numId w:val="15"/>
        </w:numPr>
      </w:pPr>
      <w:r w:rsidRPr="0020449F">
        <w:rPr>
          <w:b/>
          <w:bCs/>
        </w:rPr>
        <w:t>Payment Gateways</w:t>
      </w:r>
      <w:r w:rsidRPr="0020449F">
        <w:t>: For processing transactions.</w:t>
      </w:r>
    </w:p>
    <w:p w14:paraId="70A15028" w14:textId="77777777" w:rsidR="0020449F" w:rsidRPr="0020449F" w:rsidRDefault="0020449F" w:rsidP="0020449F">
      <w:pPr>
        <w:numPr>
          <w:ilvl w:val="0"/>
          <w:numId w:val="15"/>
        </w:numPr>
      </w:pPr>
      <w:r w:rsidRPr="0020449F">
        <w:rPr>
          <w:b/>
          <w:bCs/>
        </w:rPr>
        <w:t>Email Services</w:t>
      </w:r>
      <w:r w:rsidRPr="0020449F">
        <w:t>: For notifications and password recovery.</w:t>
      </w:r>
    </w:p>
    <w:p w14:paraId="778CF6AE" w14:textId="77777777" w:rsidR="0020449F" w:rsidRPr="0020449F" w:rsidRDefault="0020449F" w:rsidP="0020449F">
      <w:pPr>
        <w:rPr>
          <w:b/>
          <w:bCs/>
        </w:rPr>
      </w:pPr>
      <w:r w:rsidRPr="0020449F">
        <w:rPr>
          <w:b/>
          <w:bCs/>
        </w:rPr>
        <w:t>4. Other Tools</w:t>
      </w:r>
    </w:p>
    <w:p w14:paraId="75E05DA1" w14:textId="77777777" w:rsidR="0020449F" w:rsidRPr="0020449F" w:rsidRDefault="0020449F" w:rsidP="0020449F">
      <w:pPr>
        <w:numPr>
          <w:ilvl w:val="0"/>
          <w:numId w:val="16"/>
        </w:numPr>
      </w:pPr>
      <w:r w:rsidRPr="0020449F">
        <w:rPr>
          <w:b/>
          <w:bCs/>
        </w:rPr>
        <w:t>Git</w:t>
      </w:r>
      <w:r w:rsidRPr="0020449F">
        <w:t>: For source code management and version control.</w:t>
      </w:r>
    </w:p>
    <w:p w14:paraId="3B74E366" w14:textId="77777777" w:rsidR="0020449F" w:rsidRPr="0020449F" w:rsidRDefault="0020449F" w:rsidP="0020449F">
      <w:pPr>
        <w:numPr>
          <w:ilvl w:val="0"/>
          <w:numId w:val="16"/>
        </w:numPr>
      </w:pPr>
      <w:r w:rsidRPr="0020449F">
        <w:rPr>
          <w:b/>
          <w:bCs/>
        </w:rPr>
        <w:t>Trello</w:t>
      </w:r>
      <w:r w:rsidRPr="0020449F">
        <w:t>: For project management and task tracking.</w:t>
      </w:r>
    </w:p>
    <w:p w14:paraId="0E4487EA" w14:textId="77777777" w:rsidR="0020449F" w:rsidRPr="0020449F" w:rsidRDefault="0020449F" w:rsidP="0020449F">
      <w:pPr>
        <w:numPr>
          <w:ilvl w:val="0"/>
          <w:numId w:val="16"/>
        </w:numPr>
      </w:pPr>
      <w:r w:rsidRPr="0020449F">
        <w:rPr>
          <w:b/>
          <w:bCs/>
        </w:rPr>
        <w:t>Postman</w:t>
      </w:r>
      <w:r w:rsidRPr="0020449F">
        <w:t>: For API testing and development.</w:t>
      </w:r>
    </w:p>
    <w:p w14:paraId="127DF1DC" w14:textId="77777777" w:rsidR="0020449F" w:rsidRPr="0020449F" w:rsidRDefault="0020449F" w:rsidP="0020449F">
      <w:pPr>
        <w:ind w:left="720"/>
        <w:rPr>
          <w:b/>
          <w:bCs/>
          <w:lang w:bidi="ar-JO"/>
        </w:rPr>
      </w:pPr>
      <w:r w:rsidRPr="0020449F">
        <w:rPr>
          <w:b/>
          <w:bCs/>
          <w:lang w:bidi="ar-JO"/>
        </w:rPr>
        <w:t>Future Plans</w:t>
      </w:r>
    </w:p>
    <w:p w14:paraId="04B44105" w14:textId="77777777" w:rsidR="0020449F" w:rsidRPr="0020449F" w:rsidRDefault="0020449F" w:rsidP="0020449F">
      <w:pPr>
        <w:numPr>
          <w:ilvl w:val="0"/>
          <w:numId w:val="17"/>
        </w:numPr>
        <w:rPr>
          <w:lang w:bidi="ar-JO"/>
        </w:rPr>
      </w:pPr>
      <w:r w:rsidRPr="0020449F">
        <w:rPr>
          <w:b/>
          <w:bCs/>
          <w:lang w:bidi="ar-JO"/>
        </w:rPr>
        <w:t>Expand to Include Skilled Craftsmen and Professionals</w:t>
      </w:r>
    </w:p>
    <w:p w14:paraId="122F03DB" w14:textId="77777777" w:rsidR="0020449F" w:rsidRPr="0020449F" w:rsidRDefault="0020449F" w:rsidP="0020449F">
      <w:pPr>
        <w:numPr>
          <w:ilvl w:val="1"/>
          <w:numId w:val="17"/>
        </w:numPr>
        <w:rPr>
          <w:lang w:bidi="ar-JO"/>
        </w:rPr>
      </w:pPr>
      <w:r w:rsidRPr="0020449F">
        <w:rPr>
          <w:lang w:bidi="ar-JO"/>
        </w:rPr>
        <w:t>Plan to add a section for craftsmen and skilled individuals to showcase their work and offer services on the platform.</w:t>
      </w:r>
    </w:p>
    <w:p w14:paraId="30B3B463" w14:textId="77777777" w:rsidR="0020449F" w:rsidRPr="0020449F" w:rsidRDefault="0020449F" w:rsidP="0020449F">
      <w:pPr>
        <w:numPr>
          <w:ilvl w:val="0"/>
          <w:numId w:val="17"/>
        </w:numPr>
        <w:rPr>
          <w:lang w:bidi="ar-JO"/>
        </w:rPr>
      </w:pPr>
      <w:r w:rsidRPr="0020449F">
        <w:rPr>
          <w:b/>
          <w:bCs/>
          <w:lang w:bidi="ar-JO"/>
        </w:rPr>
        <w:t>Transform into a Multi-Vendor Marketplace</w:t>
      </w:r>
    </w:p>
    <w:p w14:paraId="791C0CE8" w14:textId="77777777" w:rsidR="0020449F" w:rsidRPr="0020449F" w:rsidRDefault="0020449F" w:rsidP="0020449F">
      <w:pPr>
        <w:numPr>
          <w:ilvl w:val="1"/>
          <w:numId w:val="17"/>
        </w:numPr>
        <w:rPr>
          <w:lang w:bidi="ar-JO"/>
        </w:rPr>
      </w:pPr>
      <w:r w:rsidRPr="0020449F">
        <w:rPr>
          <w:lang w:bidi="ar-JO"/>
        </w:rPr>
        <w:t>Expand the website to support multiple vendors, allowing users to sell their homemade food, crafts, and other products directly through the platform.</w:t>
      </w:r>
    </w:p>
    <w:p w14:paraId="44282368" w14:textId="77777777" w:rsidR="0020449F" w:rsidRPr="0020449F" w:rsidRDefault="0020449F" w:rsidP="0020449F">
      <w:pPr>
        <w:numPr>
          <w:ilvl w:val="0"/>
          <w:numId w:val="17"/>
        </w:numPr>
        <w:rPr>
          <w:lang w:bidi="ar-JO"/>
        </w:rPr>
      </w:pPr>
      <w:r w:rsidRPr="0020449F">
        <w:rPr>
          <w:b/>
          <w:bCs/>
          <w:lang w:bidi="ar-JO"/>
        </w:rPr>
        <w:lastRenderedPageBreak/>
        <w:t>Develop a Mobile Application</w:t>
      </w:r>
    </w:p>
    <w:p w14:paraId="52E321D3" w14:textId="77777777" w:rsidR="0020449F" w:rsidRPr="0020449F" w:rsidRDefault="0020449F" w:rsidP="0020449F">
      <w:pPr>
        <w:numPr>
          <w:ilvl w:val="1"/>
          <w:numId w:val="17"/>
        </w:numPr>
        <w:rPr>
          <w:lang w:bidi="ar-JO"/>
        </w:rPr>
      </w:pPr>
      <w:r w:rsidRPr="0020449F">
        <w:rPr>
          <w:lang w:bidi="ar-JO"/>
        </w:rPr>
        <w:t>Build a dedicated mobile application for both iOS and Android to enhance accessibility and provide a seamless user experience.</w:t>
      </w:r>
    </w:p>
    <w:p w14:paraId="6E957BB5" w14:textId="77777777" w:rsidR="0020449F" w:rsidRPr="0020449F" w:rsidRDefault="0020449F" w:rsidP="0020449F">
      <w:pPr>
        <w:numPr>
          <w:ilvl w:val="0"/>
          <w:numId w:val="17"/>
        </w:numPr>
        <w:rPr>
          <w:lang w:bidi="ar-JO"/>
        </w:rPr>
      </w:pPr>
      <w:r w:rsidRPr="0020449F">
        <w:rPr>
          <w:b/>
          <w:bCs/>
          <w:lang w:bidi="ar-JO"/>
        </w:rPr>
        <w:t>Make the Website Fully Dynamic</w:t>
      </w:r>
    </w:p>
    <w:p w14:paraId="77B7C9B5" w14:textId="77777777" w:rsidR="0020449F" w:rsidRPr="0020449F" w:rsidRDefault="0020449F" w:rsidP="0020449F">
      <w:pPr>
        <w:numPr>
          <w:ilvl w:val="1"/>
          <w:numId w:val="17"/>
        </w:numPr>
        <w:rPr>
          <w:lang w:bidi="ar-JO"/>
        </w:rPr>
      </w:pPr>
      <w:r w:rsidRPr="0020449F">
        <w:rPr>
          <w:lang w:bidi="ar-JO"/>
        </w:rPr>
        <w:t>Convert the entire website to be fully dynamic, enabling real-time updates, better scalability, and a smoother user experience.</w:t>
      </w:r>
    </w:p>
    <w:p w14:paraId="60C227CD" w14:textId="77777777" w:rsidR="0020449F" w:rsidRPr="0020449F" w:rsidRDefault="0020449F" w:rsidP="0020449F">
      <w:pPr>
        <w:numPr>
          <w:ilvl w:val="0"/>
          <w:numId w:val="17"/>
        </w:numPr>
        <w:rPr>
          <w:lang w:bidi="ar-JO"/>
        </w:rPr>
      </w:pPr>
      <w:r w:rsidRPr="0020449F">
        <w:rPr>
          <w:b/>
          <w:bCs/>
          <w:lang w:bidi="ar-JO"/>
        </w:rPr>
        <w:t>Integrate AJAX for a More Interactive Experience</w:t>
      </w:r>
    </w:p>
    <w:p w14:paraId="137DD7D7" w14:textId="77777777" w:rsidR="0020449F" w:rsidRPr="0020449F" w:rsidRDefault="0020449F" w:rsidP="0020449F">
      <w:pPr>
        <w:numPr>
          <w:ilvl w:val="1"/>
          <w:numId w:val="17"/>
        </w:numPr>
        <w:rPr>
          <w:lang w:bidi="ar-JO"/>
        </w:rPr>
      </w:pPr>
      <w:r w:rsidRPr="0020449F">
        <w:rPr>
          <w:lang w:bidi="ar-JO"/>
        </w:rPr>
        <w:t>Use AJAX for real-time data fetching and updating, reducing page reloads and improving performance and responsiveness.</w:t>
      </w:r>
    </w:p>
    <w:p w14:paraId="761ED6E6" w14:textId="77777777" w:rsidR="0020449F" w:rsidRPr="0020449F" w:rsidRDefault="0020449F" w:rsidP="0020449F">
      <w:pPr>
        <w:ind w:left="720"/>
        <w:rPr>
          <w:rFonts w:hint="cs"/>
          <w:rtl/>
          <w:lang w:bidi="ar-JO"/>
        </w:rPr>
      </w:pPr>
    </w:p>
    <w:p w14:paraId="5D4B44D6" w14:textId="77777777" w:rsidR="0020449F" w:rsidRPr="0020449F" w:rsidRDefault="0020449F" w:rsidP="0020449F"/>
    <w:p w14:paraId="51A67718" w14:textId="77777777" w:rsidR="00D548DD" w:rsidRDefault="00D548DD"/>
    <w:sectPr w:rsidR="00D548DD" w:rsidSect="00BD0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handmade1" w:sz="31" w:space="24" w:color="262626" w:themeColor="text1" w:themeTint="D9"/>
        <w:left w:val="handmade1" w:sz="31" w:space="24" w:color="262626" w:themeColor="text1" w:themeTint="D9"/>
        <w:bottom w:val="handmade1" w:sz="31" w:space="24" w:color="262626" w:themeColor="text1" w:themeTint="D9"/>
        <w:right w:val="handmade1" w:sz="31" w:space="24" w:color="262626" w:themeColor="text1" w:themeTint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1ACC3" w14:textId="77777777" w:rsidR="00E079AB" w:rsidRDefault="00E079AB" w:rsidP="0020449F">
      <w:pPr>
        <w:spacing w:after="0" w:line="240" w:lineRule="auto"/>
      </w:pPr>
      <w:r>
        <w:separator/>
      </w:r>
    </w:p>
    <w:p w14:paraId="3EDD6851" w14:textId="77777777" w:rsidR="00E079AB" w:rsidRDefault="00E079AB"/>
  </w:endnote>
  <w:endnote w:type="continuationSeparator" w:id="0">
    <w:p w14:paraId="111E417A" w14:textId="77777777" w:rsidR="00E079AB" w:rsidRDefault="00E079AB" w:rsidP="0020449F">
      <w:pPr>
        <w:spacing w:after="0" w:line="240" w:lineRule="auto"/>
      </w:pPr>
      <w:r>
        <w:continuationSeparator/>
      </w:r>
    </w:p>
    <w:p w14:paraId="50C28D2E" w14:textId="77777777" w:rsidR="00E079AB" w:rsidRDefault="00E07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65427" w14:textId="069C89D1" w:rsidR="0020449F" w:rsidRDefault="0020449F">
    <w:pPr>
      <w:pStyle w:val="Footer"/>
    </w:pPr>
  </w:p>
  <w:p w14:paraId="27694E1C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2404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12DE0" w14:textId="57904F15" w:rsidR="0020449F" w:rsidRDefault="0020449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36C81F" wp14:editId="3A2BDC36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-84455</wp:posOffset>
                  </wp:positionV>
                  <wp:extent cx="635000" cy="355600"/>
                  <wp:effectExtent l="0" t="0" r="12700" b="25400"/>
                  <wp:wrapNone/>
                  <wp:docPr id="1937745661" name="Flowchart: Alternate Process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5000" cy="355600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6AC79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6" type="#_x0000_t176" style="position:absolute;margin-left:-24pt;margin-top:-6.65pt;width:50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" filled="f" strokecolor="#09101d [484]" strokeweight="1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E3275" w14:textId="77777777" w:rsidR="0020449F" w:rsidRDefault="0020449F">
    <w:pPr>
      <w:pStyle w:val="Footer"/>
    </w:pPr>
  </w:p>
  <w:p w14:paraId="467CD033" w14:textId="77777777" w:rsidR="0020449F" w:rsidRDefault="0020449F">
    <w:pPr>
      <w:pStyle w:val="Footer"/>
    </w:pPr>
  </w:p>
  <w:p w14:paraId="15ACF956" w14:textId="77777777" w:rsidR="00000000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2DF8" w14:textId="4A33DE67" w:rsidR="0020449F" w:rsidRDefault="00204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F537E" w14:textId="77777777" w:rsidR="00E079AB" w:rsidRDefault="00E079AB" w:rsidP="0020449F">
      <w:pPr>
        <w:spacing w:after="0" w:line="240" w:lineRule="auto"/>
      </w:pPr>
      <w:r>
        <w:separator/>
      </w:r>
    </w:p>
    <w:p w14:paraId="7E52E29C" w14:textId="77777777" w:rsidR="00E079AB" w:rsidRDefault="00E079AB"/>
  </w:footnote>
  <w:footnote w:type="continuationSeparator" w:id="0">
    <w:p w14:paraId="5A59634B" w14:textId="77777777" w:rsidR="00E079AB" w:rsidRDefault="00E079AB" w:rsidP="0020449F">
      <w:pPr>
        <w:spacing w:after="0" w:line="240" w:lineRule="auto"/>
      </w:pPr>
      <w:r>
        <w:continuationSeparator/>
      </w:r>
    </w:p>
    <w:p w14:paraId="32431069" w14:textId="77777777" w:rsidR="00E079AB" w:rsidRDefault="00E079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2F4A" w14:textId="0B81F7CC" w:rsidR="0020449F" w:rsidRDefault="0020449F">
    <w:pPr>
      <w:pStyle w:val="Header"/>
    </w:pPr>
  </w:p>
  <w:p w14:paraId="6921FB36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C5017" w14:textId="4BD9B0B4" w:rsidR="0020449F" w:rsidRDefault="0020449F">
    <w:pPr>
      <w:pStyle w:val="Header"/>
    </w:pPr>
  </w:p>
  <w:p w14:paraId="76B62091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DE4E1" w14:textId="42E7E943" w:rsidR="0020449F" w:rsidRDefault="00204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4132"/>
    <w:multiLevelType w:val="multilevel"/>
    <w:tmpl w:val="9E1C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F2DF5"/>
    <w:multiLevelType w:val="multilevel"/>
    <w:tmpl w:val="A778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F508C"/>
    <w:multiLevelType w:val="multilevel"/>
    <w:tmpl w:val="C05E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54160"/>
    <w:multiLevelType w:val="multilevel"/>
    <w:tmpl w:val="74EE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66299"/>
    <w:multiLevelType w:val="multilevel"/>
    <w:tmpl w:val="B580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57C73"/>
    <w:multiLevelType w:val="multilevel"/>
    <w:tmpl w:val="3346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E4F70"/>
    <w:multiLevelType w:val="multilevel"/>
    <w:tmpl w:val="9FD2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726E75"/>
    <w:multiLevelType w:val="multilevel"/>
    <w:tmpl w:val="AB88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6884"/>
    <w:multiLevelType w:val="multilevel"/>
    <w:tmpl w:val="D92E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CB5331"/>
    <w:multiLevelType w:val="multilevel"/>
    <w:tmpl w:val="72C6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C45D5"/>
    <w:multiLevelType w:val="multilevel"/>
    <w:tmpl w:val="77A0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1702D"/>
    <w:multiLevelType w:val="multilevel"/>
    <w:tmpl w:val="92C4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8194E"/>
    <w:multiLevelType w:val="multilevel"/>
    <w:tmpl w:val="152C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C11E32"/>
    <w:multiLevelType w:val="multilevel"/>
    <w:tmpl w:val="50C6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956081"/>
    <w:multiLevelType w:val="multilevel"/>
    <w:tmpl w:val="1550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29741F"/>
    <w:multiLevelType w:val="multilevel"/>
    <w:tmpl w:val="5A72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594F3D"/>
    <w:multiLevelType w:val="multilevel"/>
    <w:tmpl w:val="332A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6640051">
    <w:abstractNumId w:val="5"/>
  </w:num>
  <w:num w:numId="2" w16cid:durableId="870263846">
    <w:abstractNumId w:val="13"/>
  </w:num>
  <w:num w:numId="3" w16cid:durableId="352456767">
    <w:abstractNumId w:val="12"/>
  </w:num>
  <w:num w:numId="4" w16cid:durableId="329139808">
    <w:abstractNumId w:val="16"/>
  </w:num>
  <w:num w:numId="5" w16cid:durableId="2093622661">
    <w:abstractNumId w:val="0"/>
  </w:num>
  <w:num w:numId="6" w16cid:durableId="307518849">
    <w:abstractNumId w:val="2"/>
  </w:num>
  <w:num w:numId="7" w16cid:durableId="348458415">
    <w:abstractNumId w:val="10"/>
  </w:num>
  <w:num w:numId="8" w16cid:durableId="2099019673">
    <w:abstractNumId w:val="3"/>
  </w:num>
  <w:num w:numId="9" w16cid:durableId="603079482">
    <w:abstractNumId w:val="15"/>
  </w:num>
  <w:num w:numId="10" w16cid:durableId="1965192400">
    <w:abstractNumId w:val="8"/>
  </w:num>
  <w:num w:numId="11" w16cid:durableId="2049525595">
    <w:abstractNumId w:val="1"/>
  </w:num>
  <w:num w:numId="12" w16cid:durableId="1289093913">
    <w:abstractNumId w:val="6"/>
  </w:num>
  <w:num w:numId="13" w16cid:durableId="1212351566">
    <w:abstractNumId w:val="4"/>
  </w:num>
  <w:num w:numId="14" w16cid:durableId="257325682">
    <w:abstractNumId w:val="7"/>
  </w:num>
  <w:num w:numId="15" w16cid:durableId="195117639">
    <w:abstractNumId w:val="9"/>
  </w:num>
  <w:num w:numId="16" w16cid:durableId="1372995264">
    <w:abstractNumId w:val="11"/>
  </w:num>
  <w:num w:numId="17" w16cid:durableId="5075250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A4"/>
    <w:rsid w:val="00025CCB"/>
    <w:rsid w:val="0020449F"/>
    <w:rsid w:val="00322AA4"/>
    <w:rsid w:val="00BD0565"/>
    <w:rsid w:val="00D548DD"/>
    <w:rsid w:val="00E079AB"/>
    <w:rsid w:val="00E2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DFE77"/>
  <w15:chartTrackingRefBased/>
  <w15:docId w15:val="{253CC533-DAF3-42E3-9615-18E7B53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449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0449F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0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49F"/>
  </w:style>
  <w:style w:type="paragraph" w:styleId="Footer">
    <w:name w:val="footer"/>
    <w:basedOn w:val="Normal"/>
    <w:link w:val="FooterChar"/>
    <w:uiPriority w:val="99"/>
    <w:unhideWhenUsed/>
    <w:rsid w:val="0020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6ABE-63BE-4283-8CC7-E08733BC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2-22T13:30:00Z</dcterms:created>
  <dcterms:modified xsi:type="dcterms:W3CDTF">2024-12-22T13:45:00Z</dcterms:modified>
</cp:coreProperties>
</file>